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12" w:rsidRDefault="00B87812">
      <w:proofErr w:type="spellStart"/>
      <w:r>
        <w:t>Ohlséns</w:t>
      </w:r>
      <w:proofErr w:type="spellEnd"/>
      <w:r>
        <w:t xml:space="preserve"> ”</w:t>
      </w:r>
      <w:proofErr w:type="gramStart"/>
      <w:r>
        <w:t>gröna karta</w:t>
      </w:r>
      <w:proofErr w:type="gramEnd"/>
      <w:r>
        <w:t xml:space="preserve"> över ORSA”</w:t>
      </w:r>
    </w:p>
    <w:p w:rsidR="00B87812" w:rsidRDefault="00B87812">
      <w:pPr>
        <w:rPr>
          <w:noProof/>
          <w:lang w:eastAsia="sv-SE"/>
        </w:rPr>
      </w:pPr>
      <w:r>
        <w:t>Kar</w:t>
      </w:r>
      <w:r>
        <w:softHyphen/>
        <w:t>tan där viltvårdsom</w:t>
      </w:r>
      <w:r>
        <w:softHyphen/>
        <w:t>rå</w:t>
      </w:r>
      <w:r>
        <w:softHyphen/>
        <w:t>dets grän</w:t>
      </w:r>
      <w:r>
        <w:softHyphen/>
        <w:t>ser finns inri</w:t>
      </w:r>
      <w:r>
        <w:softHyphen/>
        <w:t>tade är behäf</w:t>
      </w:r>
      <w:r>
        <w:softHyphen/>
        <w:t>tad med ett beklag</w:t>
      </w:r>
      <w:r>
        <w:softHyphen/>
        <w:t>ligt fel. Den västra grän</w:t>
      </w:r>
      <w:r>
        <w:softHyphen/>
        <w:t>sen vid Lis</w:t>
      </w:r>
      <w:r>
        <w:softHyphen/>
        <w:t>sel</w:t>
      </w:r>
      <w:r>
        <w:softHyphen/>
        <w:t>bäcka har en fel</w:t>
      </w:r>
      <w:r>
        <w:softHyphen/>
        <w:t>ak</w:t>
      </w:r>
      <w:r>
        <w:softHyphen/>
        <w:t>tig sträck</w:t>
      </w:r>
      <w:r>
        <w:softHyphen/>
        <w:t>ning på kar</w:t>
      </w:r>
      <w:r>
        <w:softHyphen/>
        <w:t>tan. Åkrarna vid Lis</w:t>
      </w:r>
      <w:r>
        <w:softHyphen/>
        <w:t>sel</w:t>
      </w:r>
      <w:r>
        <w:softHyphen/>
        <w:t xml:space="preserve">bäcka ingår </w:t>
      </w:r>
      <w:proofErr w:type="gramStart"/>
      <w:r>
        <w:t>ej</w:t>
      </w:r>
      <w:proofErr w:type="gramEnd"/>
      <w:r>
        <w:t xml:space="preserve"> i Hansjö </w:t>
      </w:r>
      <w:r>
        <w:rPr>
          <w:rStyle w:val="caps1"/>
        </w:rPr>
        <w:t>VVO</w:t>
      </w:r>
      <w:r>
        <w:t>. Se fastighetskartan</w:t>
      </w:r>
    </w:p>
    <w:p w:rsidR="006809CB" w:rsidRDefault="00B87812">
      <w:r>
        <w:rPr>
          <w:noProof/>
          <w:lang w:eastAsia="sv-SE"/>
        </w:rPr>
        <w:t xml:space="preserve">                             </w:t>
      </w:r>
      <w:bookmarkStart w:id="0" w:name="_GoBack"/>
      <w:r w:rsidR="004E78CC">
        <w:rPr>
          <w:noProof/>
          <w:lang w:eastAsia="sv-SE"/>
        </w:rPr>
        <mc:AlternateContent>
          <mc:Choice Requires="wpc">
            <w:drawing>
              <wp:inline distT="0" distB="0" distL="0" distR="0">
                <wp:extent cx="3863340" cy="6332220"/>
                <wp:effectExtent l="0" t="0" r="3810" b="0"/>
                <wp:docPr id="3" name="Arbetsyt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5" title="Ingår Ej i Hansjö v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340" cy="633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ak 5"/>
                        <wps:cNvCnPr/>
                        <wps:spPr>
                          <a:xfrm>
                            <a:off x="1463040" y="4564380"/>
                            <a:ext cx="289560" cy="6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ak 6"/>
                        <wps:cNvCnPr/>
                        <wps:spPr>
                          <a:xfrm flipV="1">
                            <a:off x="1295400" y="5173980"/>
                            <a:ext cx="457200" cy="2743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Arbetsyta 3" o:spid="_x0000_s1026" editas="canvas" style="width:304.2pt;height:498.6pt;mso-position-horizontal-relative:char;mso-position-vertical-relative:line" coordsize="38633,63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633;height:63322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38633;height:6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yMfjAAAAA2gAAAA8AAABkcnMvZG93bnJldi54bWxET01rwkAQvQv+h2WEXqRuWlBKmlVKoaXg&#10;yRhKj0N2msRmZ2N2qvHfuwHB0/B4n5NtBteqE/Wh8WzgaZGAIi69bbgyUOw/Hl9ABUG22HomAxcK&#10;sFlPJxmm1p95R6dcKhVDOKRooBbpUq1DWZPDsPAdceR+fe9QIuwrbXs8x3DX6uckWWmHDceGGjt6&#10;r6n8y/+dAbscvg/J9nj8KbZ0kLabB/kkYx5mw9srKKFB7uKb+8vG+TC+Ml69v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bIx+MAAAADaAAAADwAAAAAAAAAAAAAAAACfAgAA&#10;ZHJzL2Rvd25yZXYueG1sUEsFBgAAAAAEAAQA9wAAAIwDAAAAAA==&#10;">
                  <v:imagedata r:id="rId7" o:title=""/>
                </v:shape>
                <v:line id="Rak 5" o:spid="_x0000_s1029" style="position:absolute;visibility:visible;mso-wrap-style:square" from="14630,45643" to="17526,5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TrCMMAAADaAAAADwAAAGRycy9kb3ducmV2LnhtbESPQWsCMRSE74X+h/AKvdXsLl0tq1FK&#10;tdCToBbx+Ng8N4ublyVJdf33piB4HGbmG2a2GGwnzuRD61hBPspAENdOt9wo+N19v32ACBFZY+eY&#10;FFwpwGL+/DTDSrsLb+i8jY1IEA4VKjAx9pWUoTZkMYxcT5y8o/MWY5K+kdrjJcFtJ4ssG0uLLacF&#10;gz19GapP2z+roMiX76t1Xq73ZexX5uB3xX6yVOr1Zficgog0xEf43v7RCkr4v5Ju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06wjDAAAA2gAAAA8AAAAAAAAAAAAA&#10;AAAAoQIAAGRycy9kb3ducmV2LnhtbFBLBQYAAAAABAAEAPkAAACRAwAAAAA=&#10;" strokecolor="red" strokeweight="3pt">
                  <v:shadow on="t" color="black" opacity="22937f" origin=",.5" offset="0,.63889mm"/>
                </v:line>
                <v:line id="Rak 6" o:spid="_x0000_s1030" style="position:absolute;flip:y;visibility:visible;mso-wrap-style:square" from="12954,51739" to="17526,54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tXMQAAADaAAAADwAAAGRycy9kb3ducmV2LnhtbESPQWsCMRSE7wX/Q3hCL0WzFrSyGkWW&#10;lvbQS7d68PbYPHfjbl6WJNXtvzeFgsdhZr5h1tvBduJCPhjHCmbTDARx5bThWsH++22yBBEissbO&#10;MSn4pQDbzehhjbl2V/6iSxlrkSAcclTQxNjnUoaqIYth6nri5J2ctxiT9LXUHq8Jbjv5nGULadFw&#10;Wmiwp6Khqi1/rILCPZ3nn8vZe8kHe/SmaF9eTavU43jYrUBEGuI9/N/+0AoW8Hcl3QC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K1cxAAAANoAAAAPAAAAAAAAAAAA&#10;AAAAAKECAABkcnMvZG93bnJldi54bWxQSwUGAAAAAAQABAD5AAAAkgMAAAAA&#10;" strokecolor="red" strokeweight="3pt">
                  <v:shadow on="t" color="black" opacity="22937f" origin=",.5" offset="0,.63889mm"/>
                </v:line>
                <w10:anchorlock/>
              </v:group>
            </w:pict>
          </mc:Fallback>
        </mc:AlternateContent>
      </w:r>
      <w:bookmarkEnd w:id="0"/>
    </w:p>
    <w:sectPr w:rsidR="00680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12"/>
    <w:rsid w:val="004E78CC"/>
    <w:rsid w:val="00540F5B"/>
    <w:rsid w:val="006809CB"/>
    <w:rsid w:val="00A5717F"/>
    <w:rsid w:val="00A746EB"/>
    <w:rsid w:val="00B8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8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7812"/>
    <w:rPr>
      <w:rFonts w:ascii="Tahoma" w:hAnsi="Tahoma" w:cs="Tahoma"/>
      <w:sz w:val="16"/>
      <w:szCs w:val="16"/>
    </w:rPr>
  </w:style>
  <w:style w:type="character" w:customStyle="1" w:styleId="caps1">
    <w:name w:val="caps1"/>
    <w:basedOn w:val="Standardstycketeckensnitt"/>
    <w:rsid w:val="00B8781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8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7812"/>
    <w:rPr>
      <w:rFonts w:ascii="Tahoma" w:hAnsi="Tahoma" w:cs="Tahoma"/>
      <w:sz w:val="16"/>
      <w:szCs w:val="16"/>
    </w:rPr>
  </w:style>
  <w:style w:type="character" w:customStyle="1" w:styleId="caps1">
    <w:name w:val="caps1"/>
    <w:basedOn w:val="Standardstycketeckensnitt"/>
    <w:rsid w:val="00B8781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0D23-F937-449D-9844-6D6C6F20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Hans</cp:lastModifiedBy>
  <cp:revision>4</cp:revision>
  <cp:lastPrinted>2013-11-21T09:26:00Z</cp:lastPrinted>
  <dcterms:created xsi:type="dcterms:W3CDTF">2013-11-21T09:24:00Z</dcterms:created>
  <dcterms:modified xsi:type="dcterms:W3CDTF">2013-11-21T09:46:00Z</dcterms:modified>
</cp:coreProperties>
</file>